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EAF41" w14:textId="18860BC9" w:rsidR="00505639" w:rsidRPr="0077302D" w:rsidRDefault="00ED6822" w:rsidP="008D73DD">
      <w:pPr>
        <w:pStyle w:val="Overskrift1"/>
        <w:rPr>
          <w:color w:val="auto"/>
        </w:rPr>
      </w:pPr>
      <w:r w:rsidRPr="00ED6822">
        <w:rPr>
          <w:color w:val="auto"/>
        </w:rPr>
        <w:t>Masseb</w:t>
      </w:r>
      <w:r>
        <w:rPr>
          <w:color w:val="auto"/>
        </w:rPr>
        <w:t>e</w:t>
      </w:r>
      <w:r w:rsidRPr="00ED6822">
        <w:rPr>
          <w:color w:val="auto"/>
        </w:rPr>
        <w:t>vring når salt løses i vann</w:t>
      </w:r>
    </w:p>
    <w:p w14:paraId="1FD58526" w14:textId="085A6AAC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>Hensikt:</w:t>
      </w:r>
    </w:p>
    <w:p w14:paraId="0DA9C5E6" w14:textId="0E08F8AE" w:rsidR="00580CA3" w:rsidRPr="0077302D" w:rsidRDefault="00ED6822" w:rsidP="00580CA3">
      <w:r>
        <w:t>I denne aktiviteten skal du undersøke om massen til salt bevares når det løs</w:t>
      </w:r>
      <w:r w:rsidR="00C83249">
        <w:t>er seg i vann.</w:t>
      </w:r>
    </w:p>
    <w:p w14:paraId="652EF7AA" w14:textId="12AB3B52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>Hypotese:</w:t>
      </w:r>
    </w:p>
    <w:p w14:paraId="1334ABDF" w14:textId="1EDE99B1" w:rsidR="008D73DD" w:rsidRPr="0077302D" w:rsidRDefault="008D73DD" w:rsidP="008D73DD">
      <w:pPr>
        <w:rPr>
          <w:i/>
          <w:iCs/>
        </w:rPr>
      </w:pPr>
      <w:r w:rsidRPr="0077302D">
        <w:rPr>
          <w:i/>
          <w:iCs/>
        </w:rPr>
        <w:t>Hva tror du kommer til å skje</w:t>
      </w:r>
    </w:p>
    <w:p w14:paraId="62E92EE3" w14:textId="73217268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>Utstyr:</w:t>
      </w:r>
    </w:p>
    <w:p w14:paraId="71BCFE7C" w14:textId="54806FDA" w:rsidR="00580CA3" w:rsidRPr="00C83249" w:rsidRDefault="00C83249" w:rsidP="00C83249">
      <w:pPr>
        <w:pStyle w:val="Listeavsnitt"/>
        <w:numPr>
          <w:ilvl w:val="0"/>
          <w:numId w:val="3"/>
        </w:numPr>
      </w:pPr>
      <w:r>
        <w:t xml:space="preserve">Salt, </w:t>
      </w:r>
      <m:oMath>
        <m:r>
          <w:rPr>
            <w:rFonts w:ascii="Cambria Math" w:hAnsi="Cambria Math"/>
          </w:rPr>
          <m:t>NaCl</m:t>
        </m:r>
      </m:oMath>
    </w:p>
    <w:p w14:paraId="1BE56656" w14:textId="4A66246A" w:rsidR="00C83249" w:rsidRPr="00C83249" w:rsidRDefault="00C83249" w:rsidP="00C83249">
      <w:pPr>
        <w:pStyle w:val="Listeavsnitt"/>
        <w:numPr>
          <w:ilvl w:val="0"/>
          <w:numId w:val="3"/>
        </w:numPr>
      </w:pPr>
      <w:r>
        <w:rPr>
          <w:rFonts w:eastAsiaTheme="minorEastAsia"/>
        </w:rPr>
        <w:t>Et stort begerglass</w:t>
      </w:r>
    </w:p>
    <w:p w14:paraId="67A03359" w14:textId="1A2240D8" w:rsidR="00C83249" w:rsidRPr="00054923" w:rsidRDefault="00C83249" w:rsidP="00C83249">
      <w:pPr>
        <w:pStyle w:val="Listeavsnitt"/>
        <w:numPr>
          <w:ilvl w:val="0"/>
          <w:numId w:val="3"/>
        </w:numPr>
      </w:pPr>
      <w:r>
        <w:rPr>
          <w:rFonts w:eastAsiaTheme="minorEastAsia"/>
        </w:rPr>
        <w:t>Sp</w:t>
      </w:r>
      <w:r w:rsidR="00054923">
        <w:rPr>
          <w:rFonts w:eastAsiaTheme="minorEastAsia"/>
        </w:rPr>
        <w:t>atel eller skje</w:t>
      </w:r>
    </w:p>
    <w:p w14:paraId="39FB19EC" w14:textId="57DDECA5" w:rsidR="00054923" w:rsidRPr="0077302D" w:rsidRDefault="00054923" w:rsidP="00C83249">
      <w:pPr>
        <w:pStyle w:val="Listeavsnitt"/>
        <w:numPr>
          <w:ilvl w:val="0"/>
          <w:numId w:val="3"/>
        </w:numPr>
      </w:pPr>
      <w:r>
        <w:rPr>
          <w:rFonts w:eastAsiaTheme="minorEastAsia"/>
        </w:rPr>
        <w:t>Vekt</w:t>
      </w:r>
    </w:p>
    <w:p w14:paraId="04286B92" w14:textId="61599391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>Sikkerhet:</w:t>
      </w:r>
    </w:p>
    <w:p w14:paraId="5B8B8EB0" w14:textId="4238CBA1" w:rsidR="008D73DD" w:rsidRPr="0077302D" w:rsidRDefault="0077302D" w:rsidP="008D73DD">
      <w:r w:rsidRPr="0077302D">
        <w:t xml:space="preserve">Ingen spesielle sikkerhetstiltak er nødvendige. </w:t>
      </w:r>
    </w:p>
    <w:p w14:paraId="247FA005" w14:textId="3AE7BFE7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>Framgangsmåte:</w:t>
      </w:r>
    </w:p>
    <w:p w14:paraId="578D6C81" w14:textId="1E05410E" w:rsidR="0077302D" w:rsidRDefault="00054923" w:rsidP="00054923">
      <w:pPr>
        <w:pStyle w:val="Listeavsnitt"/>
        <w:numPr>
          <w:ilvl w:val="0"/>
          <w:numId w:val="4"/>
        </w:numPr>
      </w:pPr>
      <w:r>
        <w:t>Vei et tomt begerglass. Noter vekta.</w:t>
      </w:r>
    </w:p>
    <w:p w14:paraId="16574EEC" w14:textId="0EB1AE00" w:rsidR="00054923" w:rsidRDefault="00054923" w:rsidP="00054923">
      <w:pPr>
        <w:pStyle w:val="Listeavsnitt"/>
        <w:numPr>
          <w:ilvl w:val="0"/>
          <w:numId w:val="4"/>
        </w:numPr>
      </w:pPr>
      <w:r>
        <w:t xml:space="preserve">Fyll opp begerglasset med 400 ml vann og vei på nytt. Noter vekta. </w:t>
      </w:r>
    </w:p>
    <w:p w14:paraId="585FF4D9" w14:textId="09DB1073" w:rsidR="00054923" w:rsidRPr="0038498C" w:rsidRDefault="00054923" w:rsidP="00054923">
      <w:pPr>
        <w:pStyle w:val="Listeavsnitt"/>
        <w:numPr>
          <w:ilvl w:val="0"/>
          <w:numId w:val="4"/>
        </w:numPr>
      </w:pPr>
      <w:r>
        <w:t xml:space="preserve">Vei opp </w:t>
      </w:r>
      <m:oMath>
        <m:r>
          <w:rPr>
            <w:rFonts w:ascii="Cambria Math" w:hAnsi="Cambria Math"/>
          </w:rPr>
          <m:t>25 g</m:t>
        </m:r>
      </m:oMath>
      <w:r>
        <w:rPr>
          <w:rFonts w:eastAsiaTheme="minorEastAsia"/>
        </w:rPr>
        <w:t xml:space="preserve"> </w:t>
      </w:r>
      <w:r w:rsidR="0038498C">
        <w:rPr>
          <w:rFonts w:eastAsiaTheme="minorEastAsia"/>
        </w:rPr>
        <w:t>salt (</w:t>
      </w:r>
      <m:oMath>
        <m:r>
          <w:rPr>
            <w:rFonts w:ascii="Cambria Math" w:eastAsiaTheme="minorEastAsia" w:hAnsi="Cambria Math"/>
          </w:rPr>
          <m:t>NaCl</m:t>
        </m:r>
      </m:oMath>
      <w:r w:rsidR="0038498C">
        <w:rPr>
          <w:rFonts w:eastAsiaTheme="minorEastAsia"/>
        </w:rPr>
        <w:t>).</w:t>
      </w:r>
    </w:p>
    <w:p w14:paraId="50E55AD9" w14:textId="005F2628" w:rsidR="0038498C" w:rsidRDefault="0038498C" w:rsidP="00054923">
      <w:pPr>
        <w:pStyle w:val="Listeavsnitt"/>
        <w:numPr>
          <w:ilvl w:val="0"/>
          <w:numId w:val="4"/>
        </w:numPr>
      </w:pPr>
      <w:r>
        <w:t xml:space="preserve">Hell saltet oppi vannet og rør til </w:t>
      </w:r>
      <w:r w:rsidR="009B139C">
        <w:t xml:space="preserve">det har løst seg opp – du har nå en saltløsning. </w:t>
      </w:r>
    </w:p>
    <w:p w14:paraId="17C22409" w14:textId="3F8E7786" w:rsidR="009B139C" w:rsidRDefault="009B139C" w:rsidP="00054923">
      <w:pPr>
        <w:pStyle w:val="Listeavsnitt"/>
        <w:numPr>
          <w:ilvl w:val="0"/>
          <w:numId w:val="4"/>
        </w:numPr>
      </w:pPr>
      <w:r>
        <w:t>Vei begerglasset med saltløsningen. Noter vekta.</w:t>
      </w:r>
    </w:p>
    <w:p w14:paraId="360511CB" w14:textId="2185C69F" w:rsidR="009B139C" w:rsidRPr="0077302D" w:rsidRDefault="009B139C" w:rsidP="00054923">
      <w:pPr>
        <w:pStyle w:val="Listeavsnitt"/>
        <w:numPr>
          <w:ilvl w:val="0"/>
          <w:numId w:val="4"/>
        </w:numPr>
      </w:pPr>
      <w:r>
        <w:t xml:space="preserve">Gjør nødvendige beregninger og fyll ut tabellen nedenfor. </w:t>
      </w:r>
    </w:p>
    <w:p w14:paraId="37925572" w14:textId="6A97A5E8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 xml:space="preserve">Observasjon: </w:t>
      </w:r>
    </w:p>
    <w:p w14:paraId="52E92DED" w14:textId="0DB83B75" w:rsidR="008D73DD" w:rsidRPr="0077302D" w:rsidRDefault="008D73DD" w:rsidP="008D73DD">
      <w:pPr>
        <w:rPr>
          <w:i/>
          <w:iCs/>
        </w:rPr>
      </w:pPr>
      <w:r w:rsidRPr="0077302D">
        <w:rPr>
          <w:i/>
          <w:iCs/>
        </w:rPr>
        <w:t xml:space="preserve">Skriv ned hvilke observasjoner du/dere gjorde deg/dere under forsøke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139C" w14:paraId="6721FBD5" w14:textId="77777777" w:rsidTr="009B139C">
        <w:tc>
          <w:tcPr>
            <w:tcW w:w="3020" w:type="dxa"/>
          </w:tcPr>
          <w:p w14:paraId="3857E8D2" w14:textId="1D731BCC" w:rsidR="009B139C" w:rsidRDefault="009B139C" w:rsidP="008D73DD">
            <w:r>
              <w:t>Massen til vannet (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3021" w:type="dxa"/>
          </w:tcPr>
          <w:p w14:paraId="1F8B800E" w14:textId="3CFB9F90" w:rsidR="009B139C" w:rsidRDefault="009B139C" w:rsidP="008D73DD">
            <w:r>
              <w:t>Massen til sal</w:t>
            </w:r>
            <w:r w:rsidR="00B541F1">
              <w:t>tet (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B541F1">
              <w:rPr>
                <w:rFonts w:eastAsiaTheme="minorEastAsia"/>
              </w:rPr>
              <w:t>)</w:t>
            </w:r>
          </w:p>
        </w:tc>
        <w:tc>
          <w:tcPr>
            <w:tcW w:w="3021" w:type="dxa"/>
          </w:tcPr>
          <w:p w14:paraId="45BC62AA" w14:textId="7C2306E6" w:rsidR="009B139C" w:rsidRDefault="00B541F1" w:rsidP="008D73DD">
            <w:r>
              <w:t>Massen til saltløsningen (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>)</w:t>
            </w:r>
          </w:p>
        </w:tc>
      </w:tr>
      <w:tr w:rsidR="009B139C" w14:paraId="3C9FAFDE" w14:textId="77777777" w:rsidTr="009B139C">
        <w:tc>
          <w:tcPr>
            <w:tcW w:w="3020" w:type="dxa"/>
          </w:tcPr>
          <w:p w14:paraId="1DC6FFAF" w14:textId="77777777" w:rsidR="009B139C" w:rsidRDefault="009B139C" w:rsidP="008D73DD"/>
        </w:tc>
        <w:tc>
          <w:tcPr>
            <w:tcW w:w="3021" w:type="dxa"/>
          </w:tcPr>
          <w:p w14:paraId="764BA63A" w14:textId="77777777" w:rsidR="009B139C" w:rsidRDefault="009B139C" w:rsidP="008D73DD"/>
        </w:tc>
        <w:tc>
          <w:tcPr>
            <w:tcW w:w="3021" w:type="dxa"/>
          </w:tcPr>
          <w:p w14:paraId="4F34EE1D" w14:textId="77777777" w:rsidR="009B139C" w:rsidRDefault="009B139C" w:rsidP="008D73DD"/>
        </w:tc>
      </w:tr>
    </w:tbl>
    <w:p w14:paraId="69AE322E" w14:textId="77777777" w:rsidR="00580CA3" w:rsidRPr="009B139C" w:rsidRDefault="00580CA3" w:rsidP="008D73DD"/>
    <w:p w14:paraId="0875991F" w14:textId="2769C6CE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 xml:space="preserve">Resultater: </w:t>
      </w:r>
    </w:p>
    <w:p w14:paraId="36154040" w14:textId="1FCA2C1B" w:rsidR="008D73DD" w:rsidRPr="0077302D" w:rsidRDefault="008D73DD" w:rsidP="008D73DD">
      <w:pPr>
        <w:rPr>
          <w:i/>
          <w:iCs/>
        </w:rPr>
      </w:pPr>
      <w:r w:rsidRPr="0077302D">
        <w:rPr>
          <w:i/>
          <w:iCs/>
        </w:rPr>
        <w:t>Hvilke resultater fikk du/dere?</w:t>
      </w:r>
    </w:p>
    <w:p w14:paraId="625E1FFA" w14:textId="77777777" w:rsidR="008D73DD" w:rsidRPr="0077302D" w:rsidRDefault="008D73DD" w:rsidP="008D73DD">
      <w:pPr>
        <w:rPr>
          <w:i/>
          <w:iCs/>
        </w:rPr>
      </w:pPr>
    </w:p>
    <w:p w14:paraId="4373C6CE" w14:textId="343A1D77" w:rsidR="008D73DD" w:rsidRPr="0077302D" w:rsidRDefault="008D73DD" w:rsidP="008D73DD">
      <w:pPr>
        <w:pStyle w:val="Overskrift2"/>
        <w:rPr>
          <w:color w:val="auto"/>
        </w:rPr>
      </w:pPr>
      <w:r w:rsidRPr="0077302D">
        <w:rPr>
          <w:color w:val="auto"/>
        </w:rPr>
        <w:t>Konklusjon:</w:t>
      </w:r>
    </w:p>
    <w:p w14:paraId="0D3C131B" w14:textId="02A44996" w:rsidR="008D73DD" w:rsidRPr="0077302D" w:rsidRDefault="008D73DD" w:rsidP="008D73DD">
      <w:pPr>
        <w:rPr>
          <w:i/>
          <w:iCs/>
        </w:rPr>
      </w:pPr>
      <w:r w:rsidRPr="0077302D">
        <w:rPr>
          <w:i/>
          <w:iCs/>
        </w:rPr>
        <w:t xml:space="preserve">Skriv ned hva du/dere kom frem til. </w:t>
      </w:r>
    </w:p>
    <w:p w14:paraId="23D13ABF" w14:textId="77777777" w:rsidR="00A71AC0" w:rsidRPr="0077302D" w:rsidRDefault="00A71AC0" w:rsidP="008D73DD">
      <w:pPr>
        <w:rPr>
          <w:i/>
          <w:iCs/>
        </w:rPr>
      </w:pPr>
    </w:p>
    <w:p w14:paraId="7858853F" w14:textId="3D69E55E" w:rsidR="00A71AC0" w:rsidRPr="0077302D" w:rsidRDefault="00A71AC0" w:rsidP="00A71AC0">
      <w:pPr>
        <w:pStyle w:val="Overskrift2"/>
        <w:rPr>
          <w:color w:val="auto"/>
        </w:rPr>
      </w:pPr>
      <w:r w:rsidRPr="0077302D">
        <w:rPr>
          <w:color w:val="auto"/>
        </w:rPr>
        <w:t>Bilde/Tegning:</w:t>
      </w:r>
    </w:p>
    <w:p w14:paraId="2B728CFE" w14:textId="77777777" w:rsidR="00251172" w:rsidRPr="0077302D" w:rsidRDefault="00251172" w:rsidP="00251172"/>
    <w:sectPr w:rsidR="00251172" w:rsidRPr="00773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336C"/>
    <w:multiLevelType w:val="hybridMultilevel"/>
    <w:tmpl w:val="EE720E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810AE"/>
    <w:multiLevelType w:val="hybridMultilevel"/>
    <w:tmpl w:val="6624E62C"/>
    <w:lvl w:ilvl="0" w:tplc="2D407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667AA"/>
    <w:multiLevelType w:val="hybridMultilevel"/>
    <w:tmpl w:val="6C9C26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1A1"/>
    <w:multiLevelType w:val="hybridMultilevel"/>
    <w:tmpl w:val="90EC5B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733812">
    <w:abstractNumId w:val="1"/>
  </w:num>
  <w:num w:numId="2" w16cid:durableId="327753615">
    <w:abstractNumId w:val="0"/>
  </w:num>
  <w:num w:numId="3" w16cid:durableId="1067071439">
    <w:abstractNumId w:val="2"/>
  </w:num>
  <w:num w:numId="4" w16cid:durableId="176260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DD"/>
    <w:rsid w:val="00054923"/>
    <w:rsid w:val="00061391"/>
    <w:rsid w:val="000F05F8"/>
    <w:rsid w:val="001E1784"/>
    <w:rsid w:val="00210EF2"/>
    <w:rsid w:val="00251172"/>
    <w:rsid w:val="0038498C"/>
    <w:rsid w:val="003B0B56"/>
    <w:rsid w:val="003B3AF7"/>
    <w:rsid w:val="003E5D40"/>
    <w:rsid w:val="003F52FE"/>
    <w:rsid w:val="004431F8"/>
    <w:rsid w:val="00470EEF"/>
    <w:rsid w:val="004D1F2F"/>
    <w:rsid w:val="00505639"/>
    <w:rsid w:val="00553210"/>
    <w:rsid w:val="005762CF"/>
    <w:rsid w:val="00580CA3"/>
    <w:rsid w:val="0058102A"/>
    <w:rsid w:val="005B60F1"/>
    <w:rsid w:val="006421D3"/>
    <w:rsid w:val="00707290"/>
    <w:rsid w:val="0077302D"/>
    <w:rsid w:val="0086659F"/>
    <w:rsid w:val="008D73DD"/>
    <w:rsid w:val="00926128"/>
    <w:rsid w:val="009819B9"/>
    <w:rsid w:val="009B139C"/>
    <w:rsid w:val="00A61551"/>
    <w:rsid w:val="00A71AC0"/>
    <w:rsid w:val="00AD6371"/>
    <w:rsid w:val="00B11047"/>
    <w:rsid w:val="00B541F1"/>
    <w:rsid w:val="00B563BC"/>
    <w:rsid w:val="00BF3831"/>
    <w:rsid w:val="00C83249"/>
    <w:rsid w:val="00CF520F"/>
    <w:rsid w:val="00D43ED3"/>
    <w:rsid w:val="00DA7212"/>
    <w:rsid w:val="00DD537C"/>
    <w:rsid w:val="00EC4AFA"/>
    <w:rsid w:val="00ED25F7"/>
    <w:rsid w:val="00ED6822"/>
    <w:rsid w:val="00F33FAC"/>
    <w:rsid w:val="00FA35ED"/>
    <w:rsid w:val="00FB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2434"/>
  <w15:chartTrackingRefBased/>
  <w15:docId w15:val="{1BAAE471-07E5-43E8-A67F-313E808D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7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7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D73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D7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D73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D73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D73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D73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D73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D73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7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D73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D73DD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D73DD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D73D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D73D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D73D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D73D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D7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D7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D7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D7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D7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D73D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D73D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D73DD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D73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D73DD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D73DD"/>
    <w:rPr>
      <w:b/>
      <w:bCs/>
      <w:smallCaps/>
      <w:color w:val="2F5496" w:themeColor="accent1" w:themeShade="BF"/>
      <w:spacing w:val="5"/>
    </w:rPr>
  </w:style>
  <w:style w:type="table" w:styleId="Tabellrutenett">
    <w:name w:val="Table Grid"/>
    <w:basedOn w:val="Vanligtabell"/>
    <w:uiPriority w:val="39"/>
    <w:rsid w:val="0057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832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3896-7321-4534-B5A0-99DB07B5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79</Characters>
  <Application>Microsoft Office Word</Application>
  <DocSecurity>0</DocSecurity>
  <Lines>6</Lines>
  <Paragraphs>1</Paragraphs>
  <ScaleCrop>false</ScaleCrop>
  <Company>Sarpsborg kommun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Labori</dc:creator>
  <cp:keywords/>
  <dc:description/>
  <cp:lastModifiedBy>Joakim Labori</cp:lastModifiedBy>
  <cp:revision>8</cp:revision>
  <dcterms:created xsi:type="dcterms:W3CDTF">2025-02-24T14:54:00Z</dcterms:created>
  <dcterms:modified xsi:type="dcterms:W3CDTF">2025-02-24T14:58:00Z</dcterms:modified>
</cp:coreProperties>
</file>